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62" w:rsidRDefault="00132762" w:rsidP="00C1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D4896" w:rsidRDefault="00C138F4" w:rsidP="00C1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</w:t>
      </w:r>
    </w:p>
    <w:p w:rsidR="00C138F4" w:rsidRDefault="00C138F4" w:rsidP="00C1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</w:t>
      </w:r>
      <w:r w:rsidR="00CF293F">
        <w:rPr>
          <w:rFonts w:ascii="TH SarabunPSK" w:hAnsi="TH SarabunPSK" w:cs="TH SarabunPSK" w:hint="cs"/>
          <w:b/>
          <w:bCs/>
          <w:sz w:val="32"/>
          <w:szCs w:val="32"/>
          <w:cs/>
        </w:rPr>
        <w:t>าณรายจ่าย  ประจำปีงบประมาณ  2559</w:t>
      </w:r>
    </w:p>
    <w:p w:rsidR="00C138F4" w:rsidRDefault="00C138F4" w:rsidP="00C1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เมืองชุมพร</w:t>
      </w:r>
    </w:p>
    <w:p w:rsidR="00C138F4" w:rsidRDefault="00C138F4" w:rsidP="00C138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  จังหวัดชุมพร</w:t>
      </w:r>
    </w:p>
    <w:p w:rsidR="00C138F4" w:rsidRDefault="00C138F4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ที่เป็นการสมควรตั้งงบประมาณรายจ่ายประจำปีงบประมาณ  พ.ศ.255</w:t>
      </w:r>
      <w:r w:rsidR="00CF293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ศัยอำนาจตามความในพระราชบัญญัติเทศบาล  พ.ศ.2496  มาตรา  65  จึงตราเทศบัญญัติขึ้นไว้  โดยความเห็นชอบของสภาเทศบาลเมืองชุมพร  และโดยความเห็นชอบของผู้ว่าราชการจังหวัดชุมพร  ดังต่อไปนี้</w:t>
      </w:r>
    </w:p>
    <w:p w:rsidR="00C138F4" w:rsidRDefault="00C138F4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1.  เทศบัญญัติ นี้เรียกว่า  เทศบัญญัติงบประมาณ</w:t>
      </w:r>
      <w:r w:rsidR="00AE1B0D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</w:t>
      </w:r>
      <w:r w:rsidR="00CF293F">
        <w:rPr>
          <w:rFonts w:ascii="TH SarabunPSK" w:hAnsi="TH SarabunPSK" w:cs="TH SarabunPSK" w:hint="cs"/>
          <w:sz w:val="32"/>
          <w:szCs w:val="32"/>
          <w:cs/>
        </w:rPr>
        <w:t>าณ  พ.ศ.2559</w:t>
      </w:r>
    </w:p>
    <w:p w:rsidR="00C138F4" w:rsidRDefault="00C138F4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2.  เทศบัญญัติ นี้ให้ใช้บังคับตั</w:t>
      </w:r>
      <w:r w:rsidR="00AE1B0D">
        <w:rPr>
          <w:rFonts w:ascii="TH SarabunPSK" w:hAnsi="TH SarabunPSK" w:cs="TH SarabunPSK" w:hint="cs"/>
          <w:sz w:val="32"/>
          <w:szCs w:val="32"/>
          <w:cs/>
        </w:rPr>
        <w:t>้งแต่วันที่  1  ตุลาคม  พ.ศ.255</w:t>
      </w:r>
      <w:r w:rsidR="00CF293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C138F4" w:rsidRDefault="00C138F4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3.  งบประมาณ</w:t>
      </w:r>
      <w:r w:rsidR="00CF293F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 พ.ศ.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จำนวนรวมทั้งสิ้น  </w:t>
      </w:r>
      <w:r w:rsidR="00CF293F">
        <w:rPr>
          <w:rFonts w:ascii="TH SarabunPSK" w:hAnsi="TH SarabunPSK" w:cs="TH SarabunPSK" w:hint="cs"/>
          <w:sz w:val="32"/>
          <w:szCs w:val="32"/>
          <w:cs/>
        </w:rPr>
        <w:t>315,619,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C138F4" w:rsidRDefault="00C138F4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 4.  งบประมาณรายจ่ายทั่วไป  จ่ายจากรายได้จัดเก็บเอง  หมวดภาษีจัดสรร  และหมวดเงินอุดหนุนทั่วไป  เป็นจำนวนรวมทั้งสิ้น  </w:t>
      </w:r>
      <w:r w:rsidR="00CF293F">
        <w:rPr>
          <w:rFonts w:ascii="TH SarabunPSK" w:hAnsi="TH SarabunPSK" w:cs="TH SarabunPSK" w:hint="cs"/>
          <w:sz w:val="32"/>
          <w:szCs w:val="32"/>
          <w:cs/>
        </w:rPr>
        <w:t>301,329,2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 โดยแยกรายละเอียดตามแผนงานได้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495"/>
      </w:tblGrid>
      <w:tr w:rsidR="00C138F4" w:rsidRPr="00C138F4" w:rsidTr="00AE1B0D">
        <w:tc>
          <w:tcPr>
            <w:tcW w:w="7196" w:type="dxa"/>
          </w:tcPr>
          <w:p w:rsidR="00C138F4" w:rsidRPr="00C138F4" w:rsidRDefault="00C138F4" w:rsidP="00C13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495" w:type="dxa"/>
          </w:tcPr>
          <w:p w:rsidR="00C138F4" w:rsidRPr="00C138F4" w:rsidRDefault="00C138F4" w:rsidP="00C13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C138F4" w:rsidTr="00AE1B0D">
        <w:trPr>
          <w:trHeight w:val="382"/>
        </w:trPr>
        <w:tc>
          <w:tcPr>
            <w:tcW w:w="7196" w:type="dxa"/>
          </w:tcPr>
          <w:p w:rsidR="00C138F4" w:rsidRPr="00C138F4" w:rsidRDefault="00C138F4" w:rsidP="00C138F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495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8F4" w:rsidTr="00AE1B0D">
        <w:tc>
          <w:tcPr>
            <w:tcW w:w="7196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บริหารงานทั่วไป</w:t>
            </w:r>
          </w:p>
        </w:tc>
        <w:tc>
          <w:tcPr>
            <w:tcW w:w="2495" w:type="dxa"/>
          </w:tcPr>
          <w:p w:rsidR="00C138F4" w:rsidRDefault="006D3389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842,040</w:t>
            </w:r>
          </w:p>
        </w:tc>
      </w:tr>
      <w:tr w:rsidR="00C138F4" w:rsidTr="00AE1B0D">
        <w:tc>
          <w:tcPr>
            <w:tcW w:w="7196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การรักษาความสงบภายใน</w:t>
            </w:r>
          </w:p>
        </w:tc>
        <w:tc>
          <w:tcPr>
            <w:tcW w:w="2495" w:type="dxa"/>
          </w:tcPr>
          <w:p w:rsidR="00C138F4" w:rsidRPr="00C138F4" w:rsidRDefault="00CF293F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373,370</w:t>
            </w:r>
          </w:p>
        </w:tc>
      </w:tr>
      <w:tr w:rsidR="00C138F4" w:rsidTr="00AE1B0D">
        <w:tc>
          <w:tcPr>
            <w:tcW w:w="7196" w:type="dxa"/>
          </w:tcPr>
          <w:p w:rsidR="00C138F4" w:rsidRPr="00C138F4" w:rsidRDefault="00C138F4" w:rsidP="00C138F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95" w:type="dxa"/>
          </w:tcPr>
          <w:p w:rsidR="00C138F4" w:rsidRPr="00C138F4" w:rsidRDefault="00C138F4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8F4" w:rsidTr="00AE1B0D">
        <w:tc>
          <w:tcPr>
            <w:tcW w:w="7196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การศึกษา</w:t>
            </w:r>
          </w:p>
        </w:tc>
        <w:tc>
          <w:tcPr>
            <w:tcW w:w="2495" w:type="dxa"/>
          </w:tcPr>
          <w:p w:rsidR="00C138F4" w:rsidRDefault="006D3389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579,220</w:t>
            </w:r>
          </w:p>
        </w:tc>
      </w:tr>
      <w:tr w:rsidR="00C138F4" w:rsidTr="00AE1B0D">
        <w:tc>
          <w:tcPr>
            <w:tcW w:w="7196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สาธารณสุข</w:t>
            </w:r>
          </w:p>
        </w:tc>
        <w:tc>
          <w:tcPr>
            <w:tcW w:w="2495" w:type="dxa"/>
          </w:tcPr>
          <w:p w:rsidR="00C138F4" w:rsidRDefault="006D3389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173,160</w:t>
            </w:r>
          </w:p>
        </w:tc>
      </w:tr>
      <w:tr w:rsidR="00C138F4" w:rsidTr="00AE1B0D">
        <w:tc>
          <w:tcPr>
            <w:tcW w:w="7196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สังคมสงเคราะห์</w:t>
            </w:r>
          </w:p>
        </w:tc>
        <w:tc>
          <w:tcPr>
            <w:tcW w:w="2495" w:type="dxa"/>
          </w:tcPr>
          <w:p w:rsidR="00C138F4" w:rsidRDefault="00CF293F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96,860</w:t>
            </w:r>
          </w:p>
        </w:tc>
      </w:tr>
      <w:tr w:rsidR="00C138F4" w:rsidTr="00AE1B0D">
        <w:tc>
          <w:tcPr>
            <w:tcW w:w="7196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เคหะและชุมชน</w:t>
            </w:r>
          </w:p>
        </w:tc>
        <w:tc>
          <w:tcPr>
            <w:tcW w:w="2495" w:type="dxa"/>
          </w:tcPr>
          <w:p w:rsidR="00C138F4" w:rsidRDefault="006D3389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,200,110</w:t>
            </w:r>
          </w:p>
        </w:tc>
      </w:tr>
      <w:tr w:rsidR="00C138F4" w:rsidTr="00AE1B0D">
        <w:tc>
          <w:tcPr>
            <w:tcW w:w="7196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สร้างความเข้มแข็งของชุมชน</w:t>
            </w:r>
          </w:p>
        </w:tc>
        <w:tc>
          <w:tcPr>
            <w:tcW w:w="2495" w:type="dxa"/>
          </w:tcPr>
          <w:p w:rsidR="00C138F4" w:rsidRDefault="00CF293F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92,400</w:t>
            </w:r>
          </w:p>
        </w:tc>
      </w:tr>
      <w:tr w:rsidR="00C138F4" w:rsidTr="00AE1B0D">
        <w:tc>
          <w:tcPr>
            <w:tcW w:w="7196" w:type="dxa"/>
          </w:tcPr>
          <w:p w:rsid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การศาสนาวัฒนธรรมและนันทนาการ</w:t>
            </w:r>
          </w:p>
        </w:tc>
        <w:tc>
          <w:tcPr>
            <w:tcW w:w="2495" w:type="dxa"/>
          </w:tcPr>
          <w:p w:rsidR="00C138F4" w:rsidRDefault="00CF293F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963,400</w:t>
            </w:r>
          </w:p>
        </w:tc>
      </w:tr>
      <w:tr w:rsidR="00C138F4" w:rsidTr="00AE1B0D">
        <w:tc>
          <w:tcPr>
            <w:tcW w:w="7196" w:type="dxa"/>
          </w:tcPr>
          <w:p w:rsidR="00C138F4" w:rsidRPr="00C138F4" w:rsidRDefault="00C138F4" w:rsidP="00C138F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495" w:type="dxa"/>
          </w:tcPr>
          <w:p w:rsidR="00C138F4" w:rsidRDefault="00C138F4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8F4" w:rsidTr="00AE1B0D">
        <w:tc>
          <w:tcPr>
            <w:tcW w:w="7196" w:type="dxa"/>
          </w:tcPr>
          <w:p w:rsidR="00C138F4" w:rsidRPr="00C138F4" w:rsidRDefault="00C138F4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อุตสาหกรรมและการโยธา</w:t>
            </w:r>
          </w:p>
        </w:tc>
        <w:tc>
          <w:tcPr>
            <w:tcW w:w="2495" w:type="dxa"/>
          </w:tcPr>
          <w:p w:rsidR="00C138F4" w:rsidRDefault="00CF293F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72,580</w:t>
            </w:r>
          </w:p>
        </w:tc>
      </w:tr>
      <w:tr w:rsidR="00C138F4" w:rsidTr="00AE1B0D">
        <w:tc>
          <w:tcPr>
            <w:tcW w:w="7196" w:type="dxa"/>
          </w:tcPr>
          <w:p w:rsidR="00C138F4" w:rsidRPr="001A264A" w:rsidRDefault="001A264A" w:rsidP="00C138F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495" w:type="dxa"/>
          </w:tcPr>
          <w:p w:rsidR="00C138F4" w:rsidRDefault="00C138F4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64A" w:rsidTr="00AE1B0D">
        <w:tc>
          <w:tcPr>
            <w:tcW w:w="7196" w:type="dxa"/>
          </w:tcPr>
          <w:p w:rsidR="001A264A" w:rsidRDefault="001A264A" w:rsidP="00C138F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งบกลาง</w:t>
            </w:r>
          </w:p>
        </w:tc>
        <w:tc>
          <w:tcPr>
            <w:tcW w:w="2495" w:type="dxa"/>
          </w:tcPr>
          <w:p w:rsidR="001A264A" w:rsidRDefault="006D3389" w:rsidP="00C138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936,110</w:t>
            </w:r>
          </w:p>
        </w:tc>
      </w:tr>
      <w:tr w:rsidR="001A264A" w:rsidTr="00AE1B0D">
        <w:tc>
          <w:tcPr>
            <w:tcW w:w="7196" w:type="dxa"/>
          </w:tcPr>
          <w:p w:rsidR="001A264A" w:rsidRPr="001A264A" w:rsidRDefault="001A264A" w:rsidP="001A26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495" w:type="dxa"/>
          </w:tcPr>
          <w:p w:rsidR="001A264A" w:rsidRPr="001A264A" w:rsidRDefault="00CF293F" w:rsidP="00C138F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1,329,250</w:t>
            </w:r>
          </w:p>
        </w:tc>
      </w:tr>
    </w:tbl>
    <w:p w:rsidR="00C138F4" w:rsidRDefault="001A264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 5.  งบประมาณรายจ่ายเฉพาะการ  จ่ายจากรายได้ เป็นจำนวนรวมทั้งสิ้น  </w:t>
      </w:r>
      <w:r w:rsidR="00CF293F">
        <w:rPr>
          <w:rFonts w:ascii="TH SarabunPSK" w:hAnsi="TH SarabunPSK" w:cs="TH SarabunPSK" w:hint="cs"/>
          <w:sz w:val="32"/>
          <w:szCs w:val="32"/>
          <w:cs/>
        </w:rPr>
        <w:t>14,289,8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495"/>
      </w:tblGrid>
      <w:tr w:rsidR="001A264A" w:rsidRPr="00C138F4" w:rsidTr="00EC7684">
        <w:tc>
          <w:tcPr>
            <w:tcW w:w="7196" w:type="dxa"/>
          </w:tcPr>
          <w:p w:rsidR="001A264A" w:rsidRPr="00C138F4" w:rsidRDefault="001A264A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495" w:type="dxa"/>
          </w:tcPr>
          <w:p w:rsidR="001A264A" w:rsidRPr="00C138F4" w:rsidRDefault="001A264A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1A264A" w:rsidRPr="001A264A" w:rsidTr="00EC7684">
        <w:trPr>
          <w:trHeight w:val="382"/>
        </w:trPr>
        <w:tc>
          <w:tcPr>
            <w:tcW w:w="7196" w:type="dxa"/>
          </w:tcPr>
          <w:p w:rsidR="001A264A" w:rsidRPr="001A264A" w:rsidRDefault="001A264A" w:rsidP="00EC76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495" w:type="dxa"/>
          </w:tcPr>
          <w:p w:rsidR="001A264A" w:rsidRPr="001A264A" w:rsidRDefault="00CF293F" w:rsidP="001A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22,050</w:t>
            </w:r>
          </w:p>
        </w:tc>
      </w:tr>
      <w:tr w:rsidR="001A264A" w:rsidRPr="001A264A" w:rsidTr="00EC7684">
        <w:tc>
          <w:tcPr>
            <w:tcW w:w="7196" w:type="dxa"/>
          </w:tcPr>
          <w:p w:rsidR="001A264A" w:rsidRPr="001A264A" w:rsidRDefault="001A264A" w:rsidP="00EC76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95" w:type="dxa"/>
          </w:tcPr>
          <w:p w:rsidR="001A264A" w:rsidRPr="001A264A" w:rsidRDefault="00CF293F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40,000</w:t>
            </w:r>
          </w:p>
        </w:tc>
      </w:tr>
      <w:tr w:rsidR="001A264A" w:rsidRPr="001A264A" w:rsidTr="00EC7684">
        <w:tc>
          <w:tcPr>
            <w:tcW w:w="7196" w:type="dxa"/>
          </w:tcPr>
          <w:p w:rsidR="001A264A" w:rsidRPr="001A264A" w:rsidRDefault="001A264A" w:rsidP="00EC76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495" w:type="dxa"/>
          </w:tcPr>
          <w:p w:rsidR="001A264A" w:rsidRPr="001A264A" w:rsidRDefault="00CF293F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63,400</w:t>
            </w:r>
          </w:p>
        </w:tc>
      </w:tr>
      <w:tr w:rsidR="001A264A" w:rsidRPr="001A264A" w:rsidTr="00EC7684">
        <w:tc>
          <w:tcPr>
            <w:tcW w:w="7196" w:type="dxa"/>
          </w:tcPr>
          <w:p w:rsidR="001A264A" w:rsidRPr="001A264A" w:rsidRDefault="001A264A" w:rsidP="00EC76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บรายจ่ายอื่น</w:t>
            </w:r>
          </w:p>
        </w:tc>
        <w:tc>
          <w:tcPr>
            <w:tcW w:w="2495" w:type="dxa"/>
          </w:tcPr>
          <w:p w:rsidR="001A264A" w:rsidRPr="001A264A" w:rsidRDefault="00CF293F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64,400</w:t>
            </w:r>
          </w:p>
        </w:tc>
      </w:tr>
      <w:tr w:rsidR="001A264A" w:rsidRPr="001A264A" w:rsidTr="00EC7684">
        <w:tc>
          <w:tcPr>
            <w:tcW w:w="7196" w:type="dxa"/>
          </w:tcPr>
          <w:p w:rsidR="001A264A" w:rsidRPr="001A264A" w:rsidRDefault="001A264A" w:rsidP="001A26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495" w:type="dxa"/>
          </w:tcPr>
          <w:p w:rsidR="001A264A" w:rsidRPr="001A264A" w:rsidRDefault="00CF293F" w:rsidP="00EC76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289,850</w:t>
            </w:r>
          </w:p>
        </w:tc>
      </w:tr>
    </w:tbl>
    <w:p w:rsidR="001A264A" w:rsidRDefault="001A264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A264A" w:rsidRDefault="001A264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E1B0D" w:rsidRDefault="00AE1B0D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E1B0D" w:rsidRDefault="00AE1B0D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E1B0D" w:rsidRDefault="008C3DED" w:rsidP="001327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1A264A" w:rsidRDefault="001A264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A264A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6.  ให้นายกเทศมนตรีเมืองชุมพร  ปฏิบัติการเบิกจ่ายเงินงบประมาณที่ได้รับอนุมัติให้เป็นไปตามระเบียบการเบิกจ่ายเงินของเทศบาล</w:t>
      </w:r>
    </w:p>
    <w:p w:rsidR="001F5B25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7.  ให้นายกเทศมนตรีเมืองชุมพร  มีหน้าที่รักษาการให้เป็นไปตามเทศบัญญัตินี้</w:t>
      </w:r>
    </w:p>
    <w:p w:rsidR="00132762" w:rsidRDefault="005E2699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ณ  วันที่  </w:t>
      </w:r>
      <w:r w:rsidR="00B648DB">
        <w:rPr>
          <w:rFonts w:ascii="TH SarabunPSK" w:hAnsi="TH SarabunPSK" w:cs="TH SarabunPSK" w:hint="cs"/>
          <w:sz w:val="32"/>
          <w:szCs w:val="32"/>
          <w:cs/>
        </w:rPr>
        <w:t>14  กันยายน  พ.ศ.2558</w:t>
      </w:r>
    </w:p>
    <w:p w:rsidR="00CF293F" w:rsidRDefault="00CF293F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นาม).......</w:t>
      </w:r>
      <w:r w:rsidR="00B648DB">
        <w:rPr>
          <w:rFonts w:ascii="TH SarabunPSK" w:hAnsi="TH SarabunPSK" w:cs="TH SarabunPSK" w:hint="cs"/>
          <w:sz w:val="32"/>
          <w:szCs w:val="32"/>
          <w:cs/>
        </w:rPr>
        <w:t>.ศรีชัย  วี</w:t>
      </w:r>
      <w:proofErr w:type="spellStart"/>
      <w:r w:rsidR="00B648DB">
        <w:rPr>
          <w:rFonts w:ascii="TH SarabunPSK" w:hAnsi="TH SarabunPSK" w:cs="TH SarabunPSK" w:hint="cs"/>
          <w:sz w:val="32"/>
          <w:szCs w:val="32"/>
          <w:cs/>
        </w:rPr>
        <w:t>ระนร</w:t>
      </w:r>
      <w:proofErr w:type="spellEnd"/>
      <w:r w:rsidR="00B648DB">
        <w:rPr>
          <w:rFonts w:ascii="TH SarabunPSK" w:hAnsi="TH SarabunPSK" w:cs="TH SarabunPSK" w:hint="cs"/>
          <w:sz w:val="32"/>
          <w:szCs w:val="32"/>
          <w:cs/>
        </w:rPr>
        <w:t>พานิช...........</w:t>
      </w: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นายศรีชัย  ว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)</w:t>
      </w: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นายกเทศมนตรีเมืองชุมพร</w:t>
      </w: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</w:p>
    <w:p w:rsidR="00132762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32762" w:rsidRDefault="00150BB3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2762">
        <w:rPr>
          <w:rFonts w:ascii="TH SarabunPSK" w:hAnsi="TH SarabunPSK" w:cs="TH SarabunPSK" w:hint="cs"/>
          <w:sz w:val="32"/>
          <w:szCs w:val="32"/>
          <w:cs/>
        </w:rPr>
        <w:t>(ลงนาม)......</w:t>
      </w:r>
      <w:r w:rsidR="00B648DB">
        <w:rPr>
          <w:rFonts w:ascii="TH SarabunPSK" w:hAnsi="TH SarabunPSK" w:cs="TH SarabunPSK" w:hint="cs"/>
          <w:sz w:val="32"/>
          <w:szCs w:val="32"/>
          <w:cs/>
        </w:rPr>
        <w:t>วงศศิริ  พรหมชนะ</w:t>
      </w:r>
      <w:r w:rsidR="00CF293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32762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50BB3" w:rsidRDefault="00132762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50B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....</w:t>
      </w:r>
      <w:r w:rsidR="00B648DB">
        <w:rPr>
          <w:rFonts w:ascii="TH SarabunPSK" w:hAnsi="TH SarabunPSK" w:cs="TH SarabunPSK" w:hint="cs"/>
          <w:sz w:val="32"/>
          <w:szCs w:val="32"/>
          <w:cs/>
        </w:rPr>
        <w:t>นายวงศศิริ  พรหมชนะ</w:t>
      </w:r>
      <w:r>
        <w:rPr>
          <w:rFonts w:ascii="TH SarabunPSK" w:hAnsi="TH SarabunPSK" w:cs="TH SarabunPSK" w:hint="cs"/>
          <w:sz w:val="32"/>
          <w:szCs w:val="32"/>
          <w:cs/>
        </w:rPr>
        <w:t>...)</w:t>
      </w:r>
    </w:p>
    <w:p w:rsidR="00150BB3" w:rsidRDefault="00150BB3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ผู้ว่าราชการจังหวัดชุมพร</w:t>
      </w: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F5B25" w:rsidRDefault="001F5B25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C138F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A6A5A" w:rsidRDefault="00DA6A5A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</w:t>
      </w:r>
    </w:p>
    <w:p w:rsidR="00DA6A5A" w:rsidRDefault="00DA6A5A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2557</w:t>
      </w:r>
    </w:p>
    <w:p w:rsidR="00DA6A5A" w:rsidRDefault="00DA6A5A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เมืองชุมพร</w:t>
      </w:r>
    </w:p>
    <w:p w:rsidR="00DA6A5A" w:rsidRDefault="00DA6A5A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  จังหวัดชุมพร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842"/>
        <w:gridCol w:w="1843"/>
        <w:gridCol w:w="1843"/>
      </w:tblGrid>
      <w:tr w:rsidR="000C154A" w:rsidTr="00594AEB">
        <w:trPr>
          <w:trHeight w:val="362"/>
        </w:trPr>
        <w:tc>
          <w:tcPr>
            <w:tcW w:w="5104" w:type="dxa"/>
          </w:tcPr>
          <w:p w:rsidR="00DA6A5A" w:rsidRPr="00DA6A5A" w:rsidRDefault="00DA6A5A" w:rsidP="00DA6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42" w:type="dxa"/>
          </w:tcPr>
          <w:p w:rsidR="000C154A" w:rsidRDefault="00DA6A5A" w:rsidP="00DA6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รับจริง </w:t>
            </w:r>
          </w:p>
          <w:p w:rsidR="00DA6A5A" w:rsidRPr="00DA6A5A" w:rsidRDefault="00DA6A5A" w:rsidP="00DA6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843" w:type="dxa"/>
          </w:tcPr>
          <w:p w:rsidR="000C154A" w:rsidRDefault="00DA6A5A" w:rsidP="00DA6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DA6A5A" w:rsidRPr="00DA6A5A" w:rsidRDefault="00DA6A5A" w:rsidP="00DA6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56</w:t>
            </w:r>
          </w:p>
        </w:tc>
        <w:tc>
          <w:tcPr>
            <w:tcW w:w="1843" w:type="dxa"/>
          </w:tcPr>
          <w:p w:rsidR="00594AEB" w:rsidRDefault="00DA6A5A" w:rsidP="00DA6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DA6A5A" w:rsidRPr="00DA6A5A" w:rsidRDefault="00DA6A5A" w:rsidP="00DA6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57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Pr="000C154A" w:rsidRDefault="000C154A" w:rsidP="00DA6A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จัดเก็บ</w:t>
            </w:r>
          </w:p>
        </w:tc>
        <w:tc>
          <w:tcPr>
            <w:tcW w:w="1842" w:type="dxa"/>
          </w:tcPr>
          <w:p w:rsidR="00DA6A5A" w:rsidRDefault="00DA6A5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A6A5A" w:rsidRDefault="00DA6A5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A6A5A" w:rsidRDefault="00DA6A5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Default="000C154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วดภาษีอากร</w:t>
            </w:r>
          </w:p>
        </w:tc>
        <w:tc>
          <w:tcPr>
            <w:tcW w:w="1842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504,989.39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114,000.00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214,00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Default="000C154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วดค่าธรรมเนียม ค่าปรับ และใบอนุญาต</w:t>
            </w:r>
          </w:p>
        </w:tc>
        <w:tc>
          <w:tcPr>
            <w:tcW w:w="1842" w:type="dxa"/>
          </w:tcPr>
          <w:p w:rsidR="00DA6A5A" w:rsidRPr="000C154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75,719.21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58,800.00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65,80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Default="000C154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วดรายได้จากทรัพย์สิน</w:t>
            </w:r>
          </w:p>
        </w:tc>
        <w:tc>
          <w:tcPr>
            <w:tcW w:w="1842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383,118.01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139,350.00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139,35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Default="000C154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วดรายได้จากสาธารณูปโภคและการพาณิชย์</w:t>
            </w:r>
          </w:p>
        </w:tc>
        <w:tc>
          <w:tcPr>
            <w:tcW w:w="1842" w:type="dxa"/>
          </w:tcPr>
          <w:p w:rsidR="00DA6A5A" w:rsidRPr="000C154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94,519.07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,000.00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,00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Default="000C154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วดรายได้เบ็ดเตล็ด</w:t>
            </w:r>
          </w:p>
        </w:tc>
        <w:tc>
          <w:tcPr>
            <w:tcW w:w="1842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43,892.09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0,300.00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0,30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จัดเก็บ</w:t>
            </w:r>
          </w:p>
        </w:tc>
        <w:tc>
          <w:tcPr>
            <w:tcW w:w="1842" w:type="dxa"/>
          </w:tcPr>
          <w:p w:rsidR="00DA6A5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237.77</w:t>
            </w:r>
          </w:p>
        </w:tc>
        <w:tc>
          <w:tcPr>
            <w:tcW w:w="1843" w:type="dxa"/>
          </w:tcPr>
          <w:p w:rsidR="00DA6A5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,732,450.00</w:t>
            </w:r>
          </w:p>
        </w:tc>
        <w:tc>
          <w:tcPr>
            <w:tcW w:w="1843" w:type="dxa"/>
          </w:tcPr>
          <w:p w:rsidR="00DA6A5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,549,45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Pr="000C154A" w:rsidRDefault="000C154A" w:rsidP="00DA6A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กครองส่วนท้องถิ่น</w:t>
            </w:r>
          </w:p>
        </w:tc>
        <w:tc>
          <w:tcPr>
            <w:tcW w:w="1842" w:type="dxa"/>
          </w:tcPr>
          <w:p w:rsidR="00DA6A5A" w:rsidRDefault="00DA6A5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A6A5A" w:rsidRDefault="00DA6A5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A6A5A" w:rsidRDefault="00DA6A5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DA6A5A" w:rsidRDefault="000C154A" w:rsidP="00DA6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หมวดภาษีจัดสรร</w:t>
            </w:r>
          </w:p>
        </w:tc>
        <w:tc>
          <w:tcPr>
            <w:tcW w:w="1842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,288,876.21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,180,000.00</w:t>
            </w:r>
          </w:p>
        </w:tc>
        <w:tc>
          <w:tcPr>
            <w:tcW w:w="1843" w:type="dxa"/>
          </w:tcPr>
          <w:p w:rsidR="00DA6A5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,150,00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0C154A" w:rsidRPr="000C154A" w:rsidRDefault="000C154A" w:rsidP="00DA6A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2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4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8,876.21</w:t>
            </w:r>
          </w:p>
        </w:tc>
        <w:tc>
          <w:tcPr>
            <w:tcW w:w="1843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3,180,000.00</w:t>
            </w:r>
          </w:p>
        </w:tc>
        <w:tc>
          <w:tcPr>
            <w:tcW w:w="1843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4,150,00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0C154A" w:rsidRPr="000C154A" w:rsidRDefault="000C154A" w:rsidP="00DA6A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2" w:type="dxa"/>
          </w:tcPr>
          <w:p w:rsidR="000C154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C154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C154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0C154A" w:rsidRPr="000C154A" w:rsidRDefault="000C154A" w:rsidP="00DA6A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วดเงินอุดหนุนทั่วไป</w:t>
            </w:r>
          </w:p>
        </w:tc>
        <w:tc>
          <w:tcPr>
            <w:tcW w:w="1842" w:type="dxa"/>
          </w:tcPr>
          <w:p w:rsidR="000C154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76,736.00</w:t>
            </w:r>
          </w:p>
        </w:tc>
        <w:tc>
          <w:tcPr>
            <w:tcW w:w="1843" w:type="dxa"/>
          </w:tcPr>
          <w:p w:rsidR="000C154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,212,870.00</w:t>
            </w:r>
          </w:p>
        </w:tc>
        <w:tc>
          <w:tcPr>
            <w:tcW w:w="1843" w:type="dxa"/>
          </w:tcPr>
          <w:p w:rsidR="000C154A" w:rsidRDefault="000C154A" w:rsidP="000C15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,578,63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0C154A" w:rsidRPr="000C154A" w:rsidRDefault="000C154A" w:rsidP="00DA6A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2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76,736.00</w:t>
            </w:r>
          </w:p>
        </w:tc>
        <w:tc>
          <w:tcPr>
            <w:tcW w:w="1843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,212,870.00</w:t>
            </w:r>
          </w:p>
        </w:tc>
        <w:tc>
          <w:tcPr>
            <w:tcW w:w="1843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3,578,630.00</w:t>
            </w:r>
          </w:p>
        </w:tc>
      </w:tr>
      <w:tr w:rsidR="000C154A" w:rsidTr="00594AEB">
        <w:trPr>
          <w:trHeight w:val="362"/>
        </w:trPr>
        <w:tc>
          <w:tcPr>
            <w:tcW w:w="5104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6,567,849.98</w:t>
            </w:r>
          </w:p>
        </w:tc>
        <w:tc>
          <w:tcPr>
            <w:tcW w:w="1843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5,125,320.00</w:t>
            </w:r>
          </w:p>
        </w:tc>
        <w:tc>
          <w:tcPr>
            <w:tcW w:w="1843" w:type="dxa"/>
          </w:tcPr>
          <w:p w:rsidR="000C154A" w:rsidRPr="000C154A" w:rsidRDefault="000C154A" w:rsidP="000C15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5,278,080.00</w:t>
            </w:r>
          </w:p>
        </w:tc>
      </w:tr>
    </w:tbl>
    <w:p w:rsidR="00DA6A5A" w:rsidRDefault="00DA6A5A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</w:t>
      </w:r>
    </w:p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งบประมาณรายจ่ายประจำปีงบประมาณ  พ.ศ.2557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842"/>
        <w:gridCol w:w="1843"/>
        <w:gridCol w:w="1843"/>
      </w:tblGrid>
      <w:tr w:rsidR="00594AEB" w:rsidTr="00EC7684">
        <w:trPr>
          <w:trHeight w:val="362"/>
        </w:trPr>
        <w:tc>
          <w:tcPr>
            <w:tcW w:w="5104" w:type="dxa"/>
          </w:tcPr>
          <w:p w:rsidR="00594AEB" w:rsidRPr="00DA6A5A" w:rsidRDefault="00594AEB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2" w:type="dxa"/>
          </w:tcPr>
          <w:p w:rsidR="00594AEB" w:rsidRDefault="00594AEB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594AEB" w:rsidRPr="00DA6A5A" w:rsidRDefault="00594AEB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594AEB" w:rsidRPr="00DA6A5A" w:rsidRDefault="00594AEB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56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594AEB" w:rsidRPr="00DA6A5A" w:rsidRDefault="00594AEB" w:rsidP="00EC7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57</w:t>
            </w:r>
          </w:p>
        </w:tc>
      </w:tr>
      <w:tr w:rsidR="00594AEB" w:rsidTr="00EC7684">
        <w:trPr>
          <w:trHeight w:val="362"/>
        </w:trPr>
        <w:tc>
          <w:tcPr>
            <w:tcW w:w="5104" w:type="dxa"/>
          </w:tcPr>
          <w:p w:rsidR="00594AEB" w:rsidRPr="000C154A" w:rsidRDefault="00594AEB" w:rsidP="00EC76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42" w:type="dxa"/>
          </w:tcPr>
          <w:p w:rsidR="00594AEB" w:rsidRDefault="00594AEB" w:rsidP="00EC7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94AEB" w:rsidRDefault="00594AEB" w:rsidP="00EC7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94AEB" w:rsidRDefault="00594AEB" w:rsidP="00EC7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AEB" w:rsidTr="00EC7684">
        <w:trPr>
          <w:trHeight w:val="362"/>
        </w:trPr>
        <w:tc>
          <w:tcPr>
            <w:tcW w:w="5104" w:type="dxa"/>
          </w:tcPr>
          <w:p w:rsidR="00594AEB" w:rsidRDefault="00594AEB" w:rsidP="00EC76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บกลาง</w:t>
            </w:r>
          </w:p>
        </w:tc>
        <w:tc>
          <w:tcPr>
            <w:tcW w:w="1842" w:type="dxa"/>
          </w:tcPr>
          <w:p w:rsidR="00594AEB" w:rsidRDefault="00594AEB" w:rsidP="00594A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585,830.54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237,290.00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961,350.00</w:t>
            </w:r>
          </w:p>
        </w:tc>
      </w:tr>
      <w:tr w:rsidR="00594AEB" w:rsidTr="00EC7684">
        <w:trPr>
          <w:trHeight w:val="362"/>
        </w:trPr>
        <w:tc>
          <w:tcPr>
            <w:tcW w:w="5104" w:type="dxa"/>
          </w:tcPr>
          <w:p w:rsidR="00594AEB" w:rsidRDefault="00594AEB" w:rsidP="00EC76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บบุคลากร</w:t>
            </w:r>
          </w:p>
        </w:tc>
        <w:tc>
          <w:tcPr>
            <w:tcW w:w="1842" w:type="dxa"/>
          </w:tcPr>
          <w:p w:rsidR="00594AEB" w:rsidRPr="000C154A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826,263.38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509,460.00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648,160.00</w:t>
            </w:r>
          </w:p>
        </w:tc>
      </w:tr>
      <w:tr w:rsidR="00594AEB" w:rsidTr="00EC7684">
        <w:trPr>
          <w:trHeight w:val="362"/>
        </w:trPr>
        <w:tc>
          <w:tcPr>
            <w:tcW w:w="5104" w:type="dxa"/>
          </w:tcPr>
          <w:p w:rsidR="00594AEB" w:rsidRDefault="00594AEB" w:rsidP="00EC76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งบดำเนินการ</w:t>
            </w:r>
          </w:p>
        </w:tc>
        <w:tc>
          <w:tcPr>
            <w:tcW w:w="1842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904,499.66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762,070.00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,538,670.00</w:t>
            </w:r>
          </w:p>
        </w:tc>
      </w:tr>
      <w:tr w:rsidR="00594AEB" w:rsidTr="00EC7684">
        <w:trPr>
          <w:trHeight w:val="362"/>
        </w:trPr>
        <w:tc>
          <w:tcPr>
            <w:tcW w:w="5104" w:type="dxa"/>
          </w:tcPr>
          <w:p w:rsidR="00594AEB" w:rsidRDefault="00594AEB" w:rsidP="00EC76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บลงทุน</w:t>
            </w:r>
          </w:p>
        </w:tc>
        <w:tc>
          <w:tcPr>
            <w:tcW w:w="1842" w:type="dxa"/>
          </w:tcPr>
          <w:p w:rsidR="00594AEB" w:rsidRPr="000C154A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30,298.12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015,400.00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618,700.00</w:t>
            </w:r>
          </w:p>
        </w:tc>
      </w:tr>
      <w:tr w:rsidR="00594AEB" w:rsidTr="00EC7684">
        <w:trPr>
          <w:trHeight w:val="362"/>
        </w:trPr>
        <w:tc>
          <w:tcPr>
            <w:tcW w:w="5104" w:type="dxa"/>
          </w:tcPr>
          <w:p w:rsidR="00594AEB" w:rsidRDefault="00594AEB" w:rsidP="00EC76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บเงินอุดหนุน</w:t>
            </w:r>
          </w:p>
        </w:tc>
        <w:tc>
          <w:tcPr>
            <w:tcW w:w="1842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658,511.35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601,100.00</w:t>
            </w:r>
          </w:p>
        </w:tc>
        <w:tc>
          <w:tcPr>
            <w:tcW w:w="1843" w:type="dxa"/>
          </w:tcPr>
          <w:p w:rsidR="00594AEB" w:rsidRDefault="00594AEB" w:rsidP="00EC76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511,200.00</w:t>
            </w:r>
          </w:p>
        </w:tc>
      </w:tr>
      <w:tr w:rsidR="00594AEB" w:rsidTr="00EC7684">
        <w:trPr>
          <w:trHeight w:val="362"/>
        </w:trPr>
        <w:tc>
          <w:tcPr>
            <w:tcW w:w="5104" w:type="dxa"/>
          </w:tcPr>
          <w:p w:rsidR="00594AEB" w:rsidRPr="000C154A" w:rsidRDefault="00594AEB" w:rsidP="00EC76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42" w:type="dxa"/>
          </w:tcPr>
          <w:p w:rsidR="00594AEB" w:rsidRPr="000C154A" w:rsidRDefault="00594AEB" w:rsidP="00EC76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0,305,403.05</w:t>
            </w:r>
          </w:p>
        </w:tc>
        <w:tc>
          <w:tcPr>
            <w:tcW w:w="1843" w:type="dxa"/>
          </w:tcPr>
          <w:p w:rsidR="00594AEB" w:rsidRPr="000C154A" w:rsidRDefault="00594AEB" w:rsidP="00EC76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5,125,320.00</w:t>
            </w:r>
          </w:p>
        </w:tc>
        <w:tc>
          <w:tcPr>
            <w:tcW w:w="1843" w:type="dxa"/>
          </w:tcPr>
          <w:p w:rsidR="00594AEB" w:rsidRPr="000C154A" w:rsidRDefault="00594AEB" w:rsidP="00EC76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5,278,080.00</w:t>
            </w:r>
          </w:p>
        </w:tc>
      </w:tr>
    </w:tbl>
    <w:p w:rsidR="00594AEB" w:rsidRDefault="00594AEB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2B0D55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</w:t>
      </w: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เพิ่มเติม  ฉบับที่  1</w:t>
      </w: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2556  ของเทศบาลเมืองชุมพร</w:t>
      </w: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ำเภอเมืองชุมพร  จังหวัดชุมพร</w:t>
      </w:r>
    </w:p>
    <w:p w:rsidR="00126122" w:rsidRDefault="00126122" w:rsidP="00DA6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22" w:rsidRDefault="00126122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ที่มีความจำเป็นต้องตั้งงบประมาณรายจ่ายเพิ่มขึ้นจากเดิม  เนื่องจากมีรายรับบางประเภทเพิ่มมากขึ้น  ประกอบกับมีรายรับเกินยอดรวมทั้งสิ้นของประมาณการรายรับ  จึงตราเทศบัญญัติ  ฉบับนี้ขึ้นไว้  โดยความเห็นชอบของสภาเทศบาลเมืองชุมพร  และโดยความเห็นชอบของผู้ว่าราชการจังหวัดชุมพร  ดังต่อไปนี้</w:t>
      </w:r>
    </w:p>
    <w:p w:rsidR="004926B2" w:rsidRDefault="00126122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1  เทศบัญญัตินี้  เรียกว่า  เทศบัญญัติ</w:t>
      </w:r>
      <w:r w:rsidR="004926B2">
        <w:rPr>
          <w:rFonts w:ascii="TH SarabunPSK" w:hAnsi="TH SarabunPSK" w:cs="TH SarabunPSK" w:hint="cs"/>
          <w:sz w:val="32"/>
          <w:szCs w:val="32"/>
          <w:cs/>
        </w:rPr>
        <w:t xml:space="preserve">  งบประมาณรายจ่ายเพิ่มเติม  ประจำปีงบประมาณ  </w:t>
      </w:r>
    </w:p>
    <w:p w:rsidR="00126122" w:rsidRDefault="004926B2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2556  ฉบับที่  1</w:t>
      </w:r>
    </w:p>
    <w:p w:rsidR="004926B2" w:rsidRDefault="004926B2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2  ให้ใช้  เทศบัญญัติ  นี้ภายหลังที่ได้ประกาศ</w:t>
      </w:r>
      <w:r w:rsidR="002B0D55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</w:t>
      </w:r>
    </w:p>
    <w:p w:rsidR="004926B2" w:rsidRDefault="004926B2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3  ให้เพิ่มรายจ่ายในงบประมาณรายจ่ายทั่วไปอีก  จำนวน  23,192,281  บาท  จำแนกเป็น</w:t>
      </w:r>
    </w:p>
    <w:p w:rsidR="004926B2" w:rsidRDefault="004926B2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4  ให้เพิ่มรายจ่ายในงบประมาณรายจ่ายเฉ</w:t>
      </w:r>
      <w:r w:rsidR="002B0D55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าะการอีกเป็นจำนวน  0  บาท  จำแนกเป็น  รายละเอียดปรากฏตามเอกสารงบประมาณที่เสนอมาพร้อมนี้</w:t>
      </w:r>
    </w:p>
    <w:p w:rsidR="004926B2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5  ให้  นายกเทศมนตรีเมืองชุมพร  มีหน้าที่รักษาการให้เป็นไปตามเทศบัญญัติและมีหน้าที่ปฏิบัติการเบิกจ่ายเงินงบประมาณที่ได้รับอนุมัติตามระเบียบการเบิกจ่ายเงิน</w:t>
      </w: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  ณ  วันที่..............เดือน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ลงนาม)..........................................................</w:t>
      </w:r>
    </w:p>
    <w:p w:rsidR="005D7AE7" w:rsidRDefault="005D7AE7" w:rsidP="005D7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ศรีชัย  ว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)</w:t>
      </w:r>
    </w:p>
    <w:p w:rsidR="005D7AE7" w:rsidRDefault="005D7AE7" w:rsidP="005D7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นายกเทศมนตรีเมืองชุมพร</w:t>
      </w: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เห็นชอบ</w:t>
      </w: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นาม)..................................................</w:t>
      </w: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)</w:t>
      </w:r>
    </w:p>
    <w:p w:rsidR="005D7AE7" w:rsidRDefault="005D7AE7" w:rsidP="005D7AE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ผู้ว่าราชการจังหวัดชุมพร</w:t>
      </w: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1261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7AE7" w:rsidRDefault="005D7AE7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กการและเหตุผล</w:t>
      </w:r>
    </w:p>
    <w:p w:rsidR="005D7AE7" w:rsidRDefault="005D7AE7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ร่างเทศบัญญัติ  งบประมาณรายจ่ายเพิ่มเติม  ฉบับที่  1</w:t>
      </w:r>
    </w:p>
    <w:p w:rsidR="005D7AE7" w:rsidRDefault="005D7AE7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2556  ของเทศบาลเมืองชุมพร</w:t>
      </w:r>
    </w:p>
    <w:p w:rsidR="005D7AE7" w:rsidRDefault="005D7AE7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ชุมพร  จังหวัดชุมพร</w:t>
      </w:r>
    </w:p>
    <w:p w:rsidR="005D7AE7" w:rsidRDefault="005D7AE7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495"/>
      </w:tblGrid>
      <w:tr w:rsidR="005D7AE7" w:rsidRPr="00C138F4" w:rsidTr="00743A91">
        <w:tc>
          <w:tcPr>
            <w:tcW w:w="7196" w:type="dxa"/>
          </w:tcPr>
          <w:p w:rsidR="005D7AE7" w:rsidRPr="00C138F4" w:rsidRDefault="005D7AE7" w:rsidP="00743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495" w:type="dxa"/>
          </w:tcPr>
          <w:p w:rsidR="005D7AE7" w:rsidRPr="00C138F4" w:rsidRDefault="005D7AE7" w:rsidP="00743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5D7AE7" w:rsidTr="00743A91">
        <w:trPr>
          <w:trHeight w:val="382"/>
        </w:trPr>
        <w:tc>
          <w:tcPr>
            <w:tcW w:w="7196" w:type="dxa"/>
          </w:tcPr>
          <w:p w:rsidR="005D7AE7" w:rsidRPr="00C138F4" w:rsidRDefault="005D7AE7" w:rsidP="00743A9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495" w:type="dxa"/>
          </w:tcPr>
          <w:p w:rsidR="005D7AE7" w:rsidRDefault="005D7AE7" w:rsidP="00743A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E7" w:rsidTr="00743A91">
        <w:tc>
          <w:tcPr>
            <w:tcW w:w="7196" w:type="dxa"/>
          </w:tcPr>
          <w:p w:rsidR="005D7AE7" w:rsidRDefault="005D7AE7" w:rsidP="00743A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บริหารงานทั่วไป</w:t>
            </w:r>
          </w:p>
        </w:tc>
        <w:tc>
          <w:tcPr>
            <w:tcW w:w="2495" w:type="dxa"/>
          </w:tcPr>
          <w:p w:rsidR="005D7AE7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,000</w:t>
            </w:r>
          </w:p>
        </w:tc>
      </w:tr>
      <w:tr w:rsidR="005D7AE7" w:rsidTr="00743A91">
        <w:tc>
          <w:tcPr>
            <w:tcW w:w="7196" w:type="dxa"/>
          </w:tcPr>
          <w:p w:rsidR="005D7AE7" w:rsidRDefault="005D7AE7" w:rsidP="00743A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การรักษาความสงบภายใน</w:t>
            </w:r>
          </w:p>
        </w:tc>
        <w:tc>
          <w:tcPr>
            <w:tcW w:w="2495" w:type="dxa"/>
          </w:tcPr>
          <w:p w:rsidR="005D7AE7" w:rsidRPr="00C138F4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5D7AE7" w:rsidTr="00743A91">
        <w:tc>
          <w:tcPr>
            <w:tcW w:w="7196" w:type="dxa"/>
          </w:tcPr>
          <w:p w:rsidR="005D7AE7" w:rsidRPr="00C138F4" w:rsidRDefault="005D7AE7" w:rsidP="00743A9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95" w:type="dxa"/>
          </w:tcPr>
          <w:p w:rsidR="005D7AE7" w:rsidRPr="00C138F4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E7" w:rsidTr="00743A91">
        <w:tc>
          <w:tcPr>
            <w:tcW w:w="7196" w:type="dxa"/>
          </w:tcPr>
          <w:p w:rsidR="005D7AE7" w:rsidRDefault="005D7AE7" w:rsidP="005D7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สาธารณสุข</w:t>
            </w:r>
          </w:p>
        </w:tc>
        <w:tc>
          <w:tcPr>
            <w:tcW w:w="2495" w:type="dxa"/>
          </w:tcPr>
          <w:p w:rsidR="005D7AE7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96,300</w:t>
            </w:r>
          </w:p>
        </w:tc>
      </w:tr>
      <w:tr w:rsidR="005D7AE7" w:rsidTr="00743A91">
        <w:tc>
          <w:tcPr>
            <w:tcW w:w="7196" w:type="dxa"/>
          </w:tcPr>
          <w:p w:rsidR="005D7AE7" w:rsidRDefault="005D7AE7" w:rsidP="005D7AE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สังคมสงเคราะห์</w:t>
            </w:r>
          </w:p>
        </w:tc>
        <w:tc>
          <w:tcPr>
            <w:tcW w:w="2495" w:type="dxa"/>
          </w:tcPr>
          <w:p w:rsidR="005D7AE7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,400</w:t>
            </w:r>
          </w:p>
        </w:tc>
      </w:tr>
      <w:tr w:rsidR="005D7AE7" w:rsidTr="00743A91">
        <w:tc>
          <w:tcPr>
            <w:tcW w:w="7196" w:type="dxa"/>
          </w:tcPr>
          <w:p w:rsidR="005D7AE7" w:rsidRDefault="005D7AE7" w:rsidP="005D7AE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เคหะและชุมชน</w:t>
            </w:r>
          </w:p>
        </w:tc>
        <w:tc>
          <w:tcPr>
            <w:tcW w:w="2495" w:type="dxa"/>
          </w:tcPr>
          <w:p w:rsidR="005D7AE7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413,600</w:t>
            </w:r>
          </w:p>
        </w:tc>
      </w:tr>
      <w:tr w:rsidR="005D7AE7" w:rsidTr="00743A91">
        <w:tc>
          <w:tcPr>
            <w:tcW w:w="7196" w:type="dxa"/>
          </w:tcPr>
          <w:p w:rsidR="005D7AE7" w:rsidRPr="005D7AE7" w:rsidRDefault="005D7AE7" w:rsidP="00743A9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495" w:type="dxa"/>
          </w:tcPr>
          <w:p w:rsidR="005D7AE7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7AE7" w:rsidTr="00743A91">
        <w:tc>
          <w:tcPr>
            <w:tcW w:w="7196" w:type="dxa"/>
          </w:tcPr>
          <w:p w:rsidR="005D7AE7" w:rsidRDefault="005D7AE7" w:rsidP="00743A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งานงบกลาง</w:t>
            </w:r>
          </w:p>
        </w:tc>
        <w:tc>
          <w:tcPr>
            <w:tcW w:w="2495" w:type="dxa"/>
          </w:tcPr>
          <w:p w:rsidR="005D7AE7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4,981</w:t>
            </w:r>
          </w:p>
        </w:tc>
      </w:tr>
      <w:tr w:rsidR="005D7AE7" w:rsidTr="00743A91">
        <w:tc>
          <w:tcPr>
            <w:tcW w:w="7196" w:type="dxa"/>
          </w:tcPr>
          <w:p w:rsidR="005D7AE7" w:rsidRDefault="005D7AE7" w:rsidP="005D7A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495" w:type="dxa"/>
          </w:tcPr>
          <w:p w:rsidR="005D7AE7" w:rsidRDefault="005D7AE7" w:rsidP="00743A9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192,281</w:t>
            </w:r>
          </w:p>
        </w:tc>
      </w:tr>
    </w:tbl>
    <w:p w:rsidR="005D7AE7" w:rsidRDefault="005D7AE7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A39" w:rsidRDefault="00C04A58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ส่วนที่  3</w:t>
      </w: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30A39" w:rsidRDefault="00C04A58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งบประมาณรายจ่ายเฉพาะการ</w:t>
      </w:r>
    </w:p>
    <w:p w:rsidR="00C04A58" w:rsidRDefault="00C04A58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งบประมาณรายจ่ายเฉพาะการการดำเนินงานเทศบาล</w:t>
      </w:r>
    </w:p>
    <w:p w:rsidR="00C04A58" w:rsidRDefault="00C04A58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ประจำปีงบประมาณ  พ.ศ.2558</w:t>
      </w: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04A58" w:rsidRDefault="00C04A58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04A58" w:rsidRDefault="00C04A58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04A58" w:rsidRDefault="00C04A58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ของ</w:t>
      </w: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เทศบาลเมืองชุมพร</w:t>
      </w:r>
    </w:p>
    <w:p w:rsidR="00830A39" w:rsidRDefault="00830A39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อำเภอเมือง  จังหวัดชุมพร</w:t>
      </w: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5D7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1F5B25" w:rsidRP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F5B25">
        <w:rPr>
          <w:rFonts w:ascii="TH SarabunPSK" w:hAnsi="TH SarabunPSK" w:cs="TH SarabunPSK" w:hint="cs"/>
          <w:sz w:val="44"/>
          <w:szCs w:val="44"/>
          <w:cs/>
        </w:rPr>
        <w:t>ก่อนจะเข้าสู่วาระที่  5.1  กระผมขอแก้ไขข้อความในร่างเทศบัญญัติ  ดังนี้</w:t>
      </w:r>
    </w:p>
    <w:p w:rsidR="001F5B25" w:rsidRP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b/>
          <w:bCs/>
          <w:sz w:val="44"/>
          <w:szCs w:val="44"/>
        </w:rPr>
      </w:pPr>
      <w:r w:rsidRPr="001F5B25">
        <w:rPr>
          <w:rFonts w:ascii="TH SarabunPSK" w:hAnsi="TH SarabunPSK" w:cs="TH SarabunPSK" w:hint="cs"/>
          <w:sz w:val="44"/>
          <w:szCs w:val="44"/>
          <w:cs/>
        </w:rPr>
        <w:tab/>
        <w:t xml:space="preserve">1. หน้าที่ 11  ขอแก้ไขข้อความใน  ข้อ  3  </w:t>
      </w:r>
      <w:r w:rsidRPr="001F5B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จาก  พ.ศ.2557  เป็น  พ.ศ.2558 </w:t>
      </w:r>
    </w:p>
    <w:p w:rsidR="001F5B25" w:rsidRPr="001F5B25" w:rsidRDefault="001F5B25" w:rsidP="001F5B25">
      <w:pPr>
        <w:spacing w:after="0" w:line="240" w:lineRule="auto"/>
        <w:jc w:val="both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F5B25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1F5B25">
        <w:rPr>
          <w:rFonts w:ascii="TH SarabunPSK" w:hAnsi="TH SarabunPSK" w:cs="TH SarabunPSK" w:hint="cs"/>
          <w:sz w:val="44"/>
          <w:szCs w:val="44"/>
          <w:cs/>
        </w:rPr>
        <w:t xml:space="preserve">2.  หน้าที่  12  ขอแก้ไขข้อความใน  ข้อ  6  จาก  </w:t>
      </w:r>
      <w:r w:rsidRPr="001F5B25">
        <w:rPr>
          <w:rFonts w:ascii="TH SarabunPSK" w:hAnsi="TH SarabunPSK" w:cs="TH SarabunPSK" w:hint="cs"/>
          <w:b/>
          <w:bCs/>
          <w:sz w:val="44"/>
          <w:szCs w:val="44"/>
          <w:cs/>
        </w:rPr>
        <w:t>ระเบียบการเบิกจ่ายเงินของเทศบาลเมืองชุมพร  เป็น  ระเบียบการเบิกจ่ายเงินของเทศบาล</w:t>
      </w:r>
    </w:p>
    <w:p w:rsidR="001F5B25" w:rsidRPr="001F5B25" w:rsidRDefault="001F5B25">
      <w:pPr>
        <w:spacing w:after="0" w:line="240" w:lineRule="auto"/>
        <w:jc w:val="both"/>
        <w:rPr>
          <w:rFonts w:ascii="TH SarabunPSK" w:hAnsi="TH SarabunPSK" w:cs="TH SarabunPSK"/>
          <w:sz w:val="40"/>
          <w:szCs w:val="40"/>
        </w:rPr>
      </w:pPr>
    </w:p>
    <w:sectPr w:rsidR="001F5B25" w:rsidRPr="001F5B25" w:rsidSect="001A264A">
      <w:pgSz w:w="11906" w:h="16838"/>
      <w:pgMar w:top="1440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E7425"/>
    <w:multiLevelType w:val="hybridMultilevel"/>
    <w:tmpl w:val="A65CC14E"/>
    <w:lvl w:ilvl="0" w:tplc="AAB6B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20"/>
    <w:rsid w:val="0005467E"/>
    <w:rsid w:val="000C154A"/>
    <w:rsid w:val="000D16D6"/>
    <w:rsid w:val="00126122"/>
    <w:rsid w:val="00132762"/>
    <w:rsid w:val="00150BB3"/>
    <w:rsid w:val="00182289"/>
    <w:rsid w:val="001A264A"/>
    <w:rsid w:val="001F5B25"/>
    <w:rsid w:val="001F64AB"/>
    <w:rsid w:val="002B0D55"/>
    <w:rsid w:val="00470171"/>
    <w:rsid w:val="0048552A"/>
    <w:rsid w:val="004926B2"/>
    <w:rsid w:val="00594AEB"/>
    <w:rsid w:val="005D7AE7"/>
    <w:rsid w:val="005E2699"/>
    <w:rsid w:val="006351FF"/>
    <w:rsid w:val="00643B20"/>
    <w:rsid w:val="006D3389"/>
    <w:rsid w:val="007F4460"/>
    <w:rsid w:val="00827971"/>
    <w:rsid w:val="00830A39"/>
    <w:rsid w:val="00852DBB"/>
    <w:rsid w:val="00897B69"/>
    <w:rsid w:val="008C3DED"/>
    <w:rsid w:val="00901ED4"/>
    <w:rsid w:val="00A56D2B"/>
    <w:rsid w:val="00AE1B0D"/>
    <w:rsid w:val="00B648DB"/>
    <w:rsid w:val="00BC3E06"/>
    <w:rsid w:val="00C04A58"/>
    <w:rsid w:val="00C138F4"/>
    <w:rsid w:val="00C33AC5"/>
    <w:rsid w:val="00CD4896"/>
    <w:rsid w:val="00CD4C9E"/>
    <w:rsid w:val="00CF293F"/>
    <w:rsid w:val="00DA6A5A"/>
    <w:rsid w:val="00E45275"/>
    <w:rsid w:val="00E515CF"/>
    <w:rsid w:val="00EC2A9A"/>
    <w:rsid w:val="00EC717A"/>
    <w:rsid w:val="00FB351B"/>
    <w:rsid w:val="00FC0371"/>
    <w:rsid w:val="00FF2905"/>
    <w:rsid w:val="00FF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76777-DF15-4174-8A6C-420509F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01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017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6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DA93-89A8-4F78-BB09-680F1A0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idezmax@hotmail.com</cp:lastModifiedBy>
  <cp:revision>2</cp:revision>
  <cp:lastPrinted>2015-09-14T04:35:00Z</cp:lastPrinted>
  <dcterms:created xsi:type="dcterms:W3CDTF">2015-09-29T03:56:00Z</dcterms:created>
  <dcterms:modified xsi:type="dcterms:W3CDTF">2015-09-29T03:56:00Z</dcterms:modified>
</cp:coreProperties>
</file>